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0F11A9D" w14:textId="77777777" w:rsidR="007075B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C760F" w:rsidRPr="00D849E6">
        <w:rPr>
          <w:rFonts w:ascii="Segoe UI" w:hAnsi="Segoe UI" w:cs="Segoe UI"/>
          <w:sz w:val="24"/>
          <w:szCs w:val="24"/>
        </w:rPr>
        <w:t>Rettungssoldat</w:t>
      </w:r>
      <w:r w:rsidR="003C760F">
        <w:rPr>
          <w:rFonts w:ascii="Segoe UI" w:hAnsi="Segoe UI" w:cs="Segoe UI"/>
          <w:sz w:val="24"/>
          <w:szCs w:val="24"/>
        </w:rPr>
        <w:t>in</w:t>
      </w:r>
      <w:r w:rsidR="003C760F" w:rsidRPr="00D849E6">
        <w:rPr>
          <w:rFonts w:ascii="Segoe UI" w:hAnsi="Segoe UI" w:cs="Segoe UI"/>
          <w:sz w:val="24"/>
          <w:szCs w:val="24"/>
        </w:rPr>
        <w:t xml:space="preserve"> </w:t>
      </w:r>
      <w:r w:rsidR="00E03FA4">
        <w:rPr>
          <w:rFonts w:ascii="Segoe UI" w:hAnsi="Segoe UI" w:cs="Segoe UI"/>
          <w:sz w:val="24"/>
          <w:szCs w:val="24"/>
        </w:rPr>
        <w:t xml:space="preserve">/ Fahrerin </w:t>
      </w:r>
      <w:r w:rsidR="007075BE">
        <w:rPr>
          <w:rFonts w:ascii="Segoe UI" w:hAnsi="Segoe UI" w:cs="Segoe UI"/>
          <w:sz w:val="24"/>
          <w:szCs w:val="24"/>
        </w:rPr>
        <w:t>B</w:t>
      </w:r>
    </w:p>
    <w:p w14:paraId="0DE57E59" w14:textId="6D7D74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760F" w14:paraId="40F232A3" w14:textId="77777777" w:rsidTr="001B5E31">
        <w:tc>
          <w:tcPr>
            <w:tcW w:w="9365" w:type="dxa"/>
          </w:tcPr>
          <w:p w14:paraId="6D3D80D0" w14:textId="23C376A9" w:rsidR="00477033" w:rsidRPr="004A5EB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A5EB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10BC6CB" w14:textId="77777777" w:rsidR="00900BFF" w:rsidRPr="004A5EB1" w:rsidRDefault="00900BF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0BD61578" w14:textId="62C68BBC" w:rsidR="00900BFF" w:rsidRPr="004A5EB1" w:rsidRDefault="00900BF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7D8CD66E" w14:textId="084CB916" w:rsidR="007075BE" w:rsidRPr="004A5EB1" w:rsidRDefault="007075BE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2652616" w14:textId="77777777" w:rsidR="007075BE" w:rsidRPr="004A5EB1" w:rsidRDefault="007075BE" w:rsidP="007075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7979A6D9" w:rsidR="00477033" w:rsidRPr="004A5EB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A5EB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4A5EB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A5EB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21E59D" w14:textId="0D2E92C0" w:rsidR="003C760F" w:rsidRPr="004A5EB1" w:rsidRDefault="003C760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B84274" w:rsidRPr="004A5EB1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3972855D" w14:textId="77777777" w:rsidR="003C760F" w:rsidRPr="004A5EB1" w:rsidRDefault="003C760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/oder zivilen Organisationen</w:t>
            </w:r>
          </w:p>
          <w:p w14:paraId="797305A4" w14:textId="77777777" w:rsidR="003C760F" w:rsidRPr="004A5EB1" w:rsidRDefault="003C760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4CAC6202" w14:textId="77777777" w:rsidR="003C760F" w:rsidRPr="004A5EB1" w:rsidRDefault="003C760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0C38C344" w14:textId="02B991D5" w:rsidR="003C760F" w:rsidRPr="004A5EB1" w:rsidRDefault="003C760F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241C3E12" w14:textId="7F88CA7C" w:rsidR="00E03FA4" w:rsidRPr="004A5EB1" w:rsidRDefault="00E03FA4" w:rsidP="00707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A5EB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4A5EB1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A5EB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A5EB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A5EB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A5EB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92A0418" w14:textId="77777777" w:rsidR="003C760F" w:rsidRPr="004A5EB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A5EB1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4A5EB1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4A5EB1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4A5EB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A5EB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46F505F4" w14:textId="5BFCD9BF" w:rsidR="001B5E31" w:rsidRPr="003C760F" w:rsidRDefault="001B5E31" w:rsidP="00900BF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3C760F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C7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5EB1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5BE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4274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20T07:02:00Z</dcterms:created>
  <dcterms:modified xsi:type="dcterms:W3CDTF">2023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